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F2" w:rsidRPr="00A12AAA" w:rsidRDefault="00A12AAA">
      <w:pPr>
        <w:rPr>
          <w:rFonts w:ascii="Times New Roman" w:hAnsi="Times New Roman" w:cs="Times New Roman"/>
          <w:sz w:val="40"/>
          <w:szCs w:val="40"/>
        </w:rPr>
      </w:pPr>
      <w:r w:rsidRPr="00A12AAA">
        <w:rPr>
          <w:rFonts w:ascii="Times New Roman" w:hAnsi="Times New Roman" w:cs="Times New Roman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A12AAA">
        <w:rPr>
          <w:rFonts w:ascii="Times New Roman" w:hAnsi="Times New Roman" w:cs="Times New Roman"/>
          <w:sz w:val="40"/>
          <w:szCs w:val="40"/>
        </w:rPr>
        <w:t xml:space="preserve">   Automation </w:t>
      </w:r>
      <w:proofErr w:type="gramStart"/>
      <w:r w:rsidRPr="00A12AAA">
        <w:rPr>
          <w:rFonts w:ascii="Times New Roman" w:hAnsi="Times New Roman" w:cs="Times New Roman"/>
          <w:sz w:val="40"/>
          <w:szCs w:val="40"/>
        </w:rPr>
        <w:t>Practice(</w:t>
      </w:r>
      <w:proofErr w:type="gramEnd"/>
      <w:r w:rsidRPr="00A12AAA">
        <w:rPr>
          <w:rFonts w:ascii="Times New Roman" w:hAnsi="Times New Roman" w:cs="Times New Roman"/>
          <w:sz w:val="40"/>
          <w:szCs w:val="40"/>
        </w:rPr>
        <w:t>Task-1)</w:t>
      </w:r>
    </w:p>
    <w:p w:rsidR="00A12AAA" w:rsidRPr="00A12AAA" w:rsidRDefault="00A12AAA">
      <w:pPr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package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Task1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java.util.Lis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java.util.S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java.util.TreeS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org.openqa.selenium.By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org.openqa.selenium.JavascriptExecuto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org.openqa.selenium.WebDrive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org.openqa.selenium.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org.openqa.selenium.firefox.FirefoxDrive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org.openqa.selenium.interactions.Action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org.openqa.selenium.support.ui.Selec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org.testng.annotations.Tes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mport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io.github.bonigarcia.wdm.WebDriverManage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clas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AutomationPractice1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646464"/>
          <w:sz w:val="20"/>
          <w:szCs w:val="20"/>
        </w:rPr>
        <w:t>@Test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practiceProgram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InterruptedExceptio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DriverManager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firefoxdrive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setup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Drive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FirefoxDrive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https://testautomationpractice.blogspot.com/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manage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window().maximize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textbox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name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endKey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Priya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email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sendKeys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Priyaboopathi@gmail.com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phone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endKey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0123456789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textarea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endKey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"no:3,Raghavendra street, 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bannerganta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 road, </w:t>
      </w:r>
      <w:r>
        <w:rPr>
          <w:rFonts w:ascii="Times New Roman" w:hAnsi="Times New Roman" w:cs="Times New Roman"/>
          <w:color w:val="2A00FF"/>
          <w:sz w:val="20"/>
          <w:szCs w:val="20"/>
        </w:rPr>
        <w:t xml:space="preserve">                                  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Bangalore-560042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1. HANDLED TEXTBOX SUCCESSFULLY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radio button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female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2. HANDLED RADIO BUTTON SUCCESSFULLY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checkbox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monday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tuesday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wednesday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thursday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friday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3. HANDLED CHECK BOX SUCCESSFULLY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lastRenderedPageBreak/>
        <w:t>//Handling Dropdown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3F7F5F"/>
          <w:sz w:val="20"/>
          <w:szCs w:val="20"/>
        </w:rPr>
        <w:t>//Single select Dropdown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country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country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Select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lCountry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elect(</w:t>
      </w:r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country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lCountry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electByVisible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India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4.a. HANDLED SINGLE SELECT DROPDOWN SUCCESSFULLY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3F7F5F"/>
          <w:sz w:val="20"/>
          <w:szCs w:val="20"/>
        </w:rPr>
        <w:t>//Multi select dropdown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color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colors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Select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lColor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elect(</w:t>
      </w:r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color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lColor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electByVisible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Red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lColor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electByVisible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Green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lColor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electByVisible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Yellow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4.b. HANDLED MULTI SELECT DROPDOWN SUCCESSFULLY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Handling date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datepicker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a[@class='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ui-datepicker-prev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ui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-corner-all' and @title='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Prev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table[@class='ui-datepicker-calendar']/tbody/tr[5]/td[3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5.HANDLED DATE SUCCESSFULLY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Handling web table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3F7F5F"/>
          <w:sz w:val="24"/>
          <w:szCs w:val="24"/>
        </w:rPr>
        <w:t>//Getting row size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rowSize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s(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table[@name='BookTable']/tbody/tr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size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The row size of web table is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+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rowSize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3F7F5F"/>
          <w:sz w:val="24"/>
          <w:szCs w:val="24"/>
        </w:rPr>
        <w:t>//Getting column size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columnSize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s(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table[@name='BookTable']/tbody/tr/th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size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The column size of web table is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+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columnSize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3F7F5F"/>
          <w:sz w:val="24"/>
          <w:szCs w:val="24"/>
        </w:rPr>
        <w:t>//getting price of learn Selenium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String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learnSeleniumPrice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table[@name='BookTable']/tbody/tr[2]/td[4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getText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Getting the price of learn selenium is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+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learnSeleniumPrice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3F7F5F"/>
          <w:sz w:val="24"/>
          <w:szCs w:val="24"/>
        </w:rPr>
        <w:t xml:space="preserve">//Author of </w:t>
      </w:r>
      <w:proofErr w:type="spellStart"/>
      <w:r w:rsidRPr="00A12AAA">
        <w:rPr>
          <w:rFonts w:ascii="Times New Roman" w:hAnsi="Times New Roman" w:cs="Times New Roman"/>
          <w:color w:val="3F7F5F"/>
          <w:sz w:val="24"/>
          <w:szCs w:val="24"/>
        </w:rPr>
        <w:t>LearnJs</w:t>
      </w:r>
      <w:proofErr w:type="spellEnd"/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String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learnJSAuth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table[@name='BookTable']/tbody/tr[4]/td[2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getText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"Getting the author of 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LearnJs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 is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+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learnJSAutho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3F7F5F"/>
          <w:sz w:val="24"/>
          <w:szCs w:val="24"/>
        </w:rPr>
        <w:t>//</w:t>
      </w:r>
      <w:proofErr w:type="spellStart"/>
      <w:r w:rsidRPr="00A12AAA">
        <w:rPr>
          <w:rFonts w:ascii="Times New Roman" w:hAnsi="Times New Roman" w:cs="Times New Roman"/>
          <w:color w:val="3F7F5F"/>
          <w:sz w:val="24"/>
          <w:szCs w:val="24"/>
        </w:rPr>
        <w:t>Geting</w:t>
      </w:r>
      <w:proofErr w:type="spellEnd"/>
      <w:r w:rsidRPr="00A12AAA">
        <w:rPr>
          <w:rFonts w:ascii="Times New Roman" w:hAnsi="Times New Roman" w:cs="Times New Roman"/>
          <w:color w:val="3F7F5F"/>
          <w:sz w:val="24"/>
          <w:szCs w:val="24"/>
        </w:rPr>
        <w:t xml:space="preserve"> All Author names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List&lt;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&gt;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allAuthorName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s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table[@name='BookTable']/tbody/tr/td[2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The list of author names are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authorname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allAuthorName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authorname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+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 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3F7F5F"/>
          <w:sz w:val="24"/>
          <w:szCs w:val="24"/>
        </w:rPr>
        <w:t>//</w:t>
      </w:r>
      <w:proofErr w:type="spellStart"/>
      <w:r w:rsidRPr="00A12AAA">
        <w:rPr>
          <w:rFonts w:ascii="Times New Roman" w:hAnsi="Times New Roman" w:cs="Times New Roman"/>
          <w:color w:val="3F7F5F"/>
          <w:sz w:val="24"/>
          <w:szCs w:val="24"/>
        </w:rPr>
        <w:t>Geting</w:t>
      </w:r>
      <w:proofErr w:type="spellEnd"/>
      <w:r w:rsidRPr="00A12AAA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gramStart"/>
      <w:r w:rsidRPr="00A12AAA">
        <w:rPr>
          <w:rFonts w:ascii="Times New Roman" w:hAnsi="Times New Roman" w:cs="Times New Roman"/>
          <w:color w:val="3F7F5F"/>
          <w:sz w:val="24"/>
          <w:szCs w:val="24"/>
        </w:rPr>
        <w:t>All</w:t>
      </w:r>
      <w:proofErr w:type="gramEnd"/>
      <w:r w:rsidRPr="00A12AAA">
        <w:rPr>
          <w:rFonts w:ascii="Times New Roman" w:hAnsi="Times New Roman" w:cs="Times New Roman"/>
          <w:color w:val="3F7F5F"/>
          <w:sz w:val="24"/>
          <w:szCs w:val="24"/>
        </w:rPr>
        <w:t xml:space="preserve"> subject names by removing duplicates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List&lt;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&gt;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allSubject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s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table[@name='BookTable']/tbody/tr/td[3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reeS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&lt;String&gt;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se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reeS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&lt;String</w:t>
      </w:r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&gt;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allSubjec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allSubject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String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sub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allSubjec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oLowerCase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ad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sub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The list of subjects after removing duplicates are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ub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s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sub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+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 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6. HANDLED WEB TABLE SUCCESSFULLY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Handling Tabs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input[@id='Wikipedia1_wikipedia-search-input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sendKeys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Google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input[@class='wikipedia-search-button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hread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2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List&lt;WebElement&gt;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searchDisplay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s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id='wikipedia-search-result-link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The list of displays are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arc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searchDisplay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searc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 +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, 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String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parentI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WindowHandle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id='Wikipedia1_wikipedia-search-more']/a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Set&lt;String&gt;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childParentI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WindowHandle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"The list of Wikipedia 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searces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 are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w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childParentI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{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w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!=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parentI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window(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w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hread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3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List&lt;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&gt;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listOfSearche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s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class='mw-search-result-heading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lis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listOfSearche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lis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+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, 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window(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parentI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8. HANDLED SWITCHING TABS SUCCESSFULLY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New browser window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button[text()='New Browser Window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Set&lt;String&gt;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childParentId2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WindowHandle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w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childParentId2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w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!=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parentI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window(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w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hread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3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List&lt;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&gt;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listofElectronic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s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class='description']/h4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List&lt;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&gt;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priceListofElectronic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s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class='price']/span[@class='price-new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i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0;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&lt;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listofElectronic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ize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;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i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listofElectronic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i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get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+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+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priceListofElectronics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i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get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window(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parentI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"-----9. NEW BROWSER WINDOW SUCCESSFULLY </w:t>
      </w:r>
      <w:r>
        <w:rPr>
          <w:rFonts w:ascii="Times New Roman" w:hAnsi="Times New Roman" w:cs="Times New Roman"/>
          <w:color w:val="2A00FF"/>
          <w:sz w:val="20"/>
          <w:szCs w:val="20"/>
        </w:rPr>
        <w:t xml:space="preserve">             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HANDLED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Alert handling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class='widget-content']/button[text()='Alert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alert().accept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hread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3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class='widget-content']/button[text()='Confirm Box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alert().dismiss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hread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3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class='widget-content']/button[text()='Prompt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alert(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endKeys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Priyanka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alert().accept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hread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3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10. ALERT HANDLED SUCCESSFULLY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Handling Double click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JavascriptExecuto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execut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= (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JavascriptExecuto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  <w:r w:rsidRPr="00A12AAA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proofErr w:type="gramStart"/>
      <w:r w:rsidRPr="00A12AAA">
        <w:rPr>
          <w:rFonts w:ascii="Times New Roman" w:hAnsi="Times New Roman" w:cs="Times New Roman"/>
          <w:color w:val="3F7F5F"/>
          <w:sz w:val="20"/>
          <w:szCs w:val="20"/>
        </w:rPr>
        <w:t>executor.executeScript</w:t>
      </w:r>
      <w:proofErr w:type="spellEnd"/>
      <w:r w:rsidRPr="00A12AAA">
        <w:rPr>
          <w:rFonts w:ascii="Times New Roman" w:hAnsi="Times New Roman" w:cs="Times New Roman"/>
          <w:color w:val="3F7F5F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3F7F5F"/>
          <w:sz w:val="20"/>
          <w:szCs w:val="20"/>
        </w:rPr>
        <w:t>"arguments[0].</w:t>
      </w:r>
      <w:proofErr w:type="spellStart"/>
      <w:r w:rsidRPr="00A12AAA">
        <w:rPr>
          <w:rFonts w:ascii="Times New Roman" w:hAnsi="Times New Roman" w:cs="Times New Roman"/>
          <w:color w:val="3F7F5F"/>
          <w:sz w:val="20"/>
          <w:szCs w:val="20"/>
        </w:rPr>
        <w:t>scrollIntoView</w:t>
      </w:r>
      <w:proofErr w:type="spellEnd"/>
      <w:r w:rsidRPr="00A12AAA">
        <w:rPr>
          <w:rFonts w:ascii="Times New Roman" w:hAnsi="Times New Roman" w:cs="Times New Roman"/>
          <w:color w:val="3F7F5F"/>
          <w:sz w:val="20"/>
          <w:szCs w:val="20"/>
        </w:rPr>
        <w:t xml:space="preserve">(true);", </w:t>
      </w:r>
      <w:proofErr w:type="spellStart"/>
      <w:r w:rsidRPr="00A12AAA">
        <w:rPr>
          <w:rFonts w:ascii="Times New Roman" w:hAnsi="Times New Roman" w:cs="Times New Roman"/>
          <w:color w:val="3F7F5F"/>
          <w:sz w:val="20"/>
          <w:szCs w:val="20"/>
        </w:rPr>
        <w:t>srcElement</w:t>
      </w:r>
      <w:proofErr w:type="spellEnd"/>
      <w:r w:rsidRPr="00A12AAA">
        <w:rPr>
          <w:rFonts w:ascii="Times New Roman" w:hAnsi="Times New Roman" w:cs="Times New Roman"/>
          <w:color w:val="3F7F5F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execut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executeScrip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window.scrollBy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(0,500)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copy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button[text()='Copy Text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Actions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ac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Actions(</w:t>
      </w:r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ac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contextClick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copy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build().perform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hread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2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String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txtbox1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input[@id='field1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getText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String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txtbox2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input[@id='field2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getText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txtbox1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equals(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txtbox2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 {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The same txt entered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else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The same txt not entered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11. DOUBLE CLICK HANDLED SUCCESSFULLY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Handling Drag and Drop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rc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draggable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st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i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droppable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ac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dragAndDro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src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st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perform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12. DRAG AND DROP HANDLED SUCCESSFULLY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Handling Slider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execut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executeScrip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window.scrollBy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(0,500)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lineOfSlid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id='slider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sliderBox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id='slider']/span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widthOfLineSlide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lineOfSlid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getRec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getWidt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ac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clickAndHol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sliderBox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moveByOffse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widthOfLineSlider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/4, 0).release().perform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13. SLIDER HANDLED SUCCESSFULLY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Handling Frame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frame(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input[@id='RESULT_TextField-0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sendKeys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Priya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label[@for='RESULT_RadioButton-1_1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span[@class='icon_calendar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table[@class='ui-datepicker-calendar']/tbody/tr[5]/td[1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jobDropdown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select[@id='RESULT_RadioButton-3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Select 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l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A12AAA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elect(</w:t>
      </w:r>
      <w:proofErr w:type="spellStart"/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jobDropdow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sel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electByVisibleTex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QA Engineer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input[@id='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FSsubmit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.click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switchTo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defaultCont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14. FRAME HANDLED SUCCESSFULLY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2AAA">
        <w:rPr>
          <w:rFonts w:ascii="Times New Roman" w:hAnsi="Times New Roman" w:cs="Times New Roman"/>
          <w:color w:val="3F7F5F"/>
          <w:sz w:val="32"/>
          <w:szCs w:val="32"/>
        </w:rPr>
        <w:t>//Handling resizing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executo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executeScrip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window.scrollBy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(0,500)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resizerBox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>"//div[@id='resizable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Web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AA">
        <w:rPr>
          <w:rFonts w:ascii="Times New Roman" w:hAnsi="Times New Roman" w:cs="Times New Roman"/>
          <w:color w:val="6A3E3E"/>
          <w:sz w:val="20"/>
          <w:szCs w:val="20"/>
        </w:rPr>
        <w:t>resiz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findElement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By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xpath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"//div[@class='ui-resizable-handle 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ui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-resizable-se 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ui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 xml:space="preserve">-icon 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ui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-icon-</w:t>
      </w:r>
      <w:proofErr w:type="spellStart"/>
      <w:r w:rsidRPr="00A12AAA">
        <w:rPr>
          <w:rFonts w:ascii="Times New Roman" w:hAnsi="Times New Roman" w:cs="Times New Roman"/>
          <w:color w:val="2A00FF"/>
          <w:sz w:val="20"/>
          <w:szCs w:val="20"/>
        </w:rPr>
        <w:t>gripsmall</w:t>
      </w:r>
      <w:proofErr w:type="spellEnd"/>
      <w:r w:rsidRPr="00A12AAA">
        <w:rPr>
          <w:rFonts w:ascii="Times New Roman" w:hAnsi="Times New Roman" w:cs="Times New Roman"/>
          <w:color w:val="2A00FF"/>
          <w:sz w:val="20"/>
          <w:szCs w:val="20"/>
        </w:rPr>
        <w:t>-diagonal-se']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ac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clickAndHold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6A3E3E"/>
          <w:sz w:val="20"/>
          <w:szCs w:val="20"/>
        </w:rPr>
        <w:t>resiz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moveToElement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resizerBox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, 470, 162).perform(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Thread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3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2A00FF"/>
          <w:sz w:val="20"/>
          <w:szCs w:val="20"/>
        </w:rPr>
        <w:t>"-----15. RESIZER HANDLED SUCCESSFULLY-----"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A12AAA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Thread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12A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leep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4000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 w:rsidRPr="00A12AAA">
        <w:rPr>
          <w:rFonts w:ascii="Times New Roman" w:hAnsi="Times New Roman" w:cs="Times New Roman"/>
          <w:color w:val="6A3E3E"/>
          <w:sz w:val="20"/>
          <w:szCs w:val="20"/>
        </w:rPr>
        <w:t>driver</w:t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>.close</w:t>
      </w:r>
      <w:proofErr w:type="spellEnd"/>
      <w:r w:rsidRPr="00A12AA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A12AA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AAA" w:rsidRPr="00A12AAA" w:rsidRDefault="00A12AAA" w:rsidP="00A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AAA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12AAA" w:rsidRDefault="00A12AAA">
      <w:pPr>
        <w:rPr>
          <w:rFonts w:ascii="Times New Roman" w:hAnsi="Times New Roman" w:cs="Times New Roman"/>
          <w:sz w:val="20"/>
          <w:szCs w:val="20"/>
        </w:rPr>
      </w:pPr>
    </w:p>
    <w:p w:rsidR="00F25B98" w:rsidRDefault="004270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9776104" cy="549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323" cy="54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98" w:rsidRPr="00F25B98" w:rsidRDefault="00F25B98" w:rsidP="00F25B98">
      <w:pPr>
        <w:rPr>
          <w:rFonts w:ascii="Times New Roman" w:hAnsi="Times New Roman" w:cs="Times New Roman"/>
          <w:sz w:val="20"/>
          <w:szCs w:val="20"/>
        </w:rPr>
      </w:pPr>
    </w:p>
    <w:p w:rsidR="00F25B98" w:rsidRPr="00F25B98" w:rsidRDefault="00F25B98" w:rsidP="00F25B98">
      <w:pPr>
        <w:rPr>
          <w:rFonts w:ascii="Times New Roman" w:hAnsi="Times New Roman" w:cs="Times New Roman"/>
          <w:sz w:val="20"/>
          <w:szCs w:val="20"/>
        </w:rPr>
      </w:pPr>
    </w:p>
    <w:p w:rsidR="00F25B98" w:rsidRDefault="00F25B98" w:rsidP="00F25B98">
      <w:pPr>
        <w:rPr>
          <w:rFonts w:ascii="Times New Roman" w:hAnsi="Times New Roman" w:cs="Times New Roman"/>
          <w:sz w:val="20"/>
          <w:szCs w:val="20"/>
        </w:rPr>
      </w:pPr>
    </w:p>
    <w:p w:rsidR="00427010" w:rsidRPr="00F25B98" w:rsidRDefault="00F25B98" w:rsidP="00F25B9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10911283" cy="6134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1112" cy="61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7010" w:rsidRPr="00F25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AA"/>
    <w:rsid w:val="000C36F2"/>
    <w:rsid w:val="001558E4"/>
    <w:rsid w:val="00427010"/>
    <w:rsid w:val="00A12AAA"/>
    <w:rsid w:val="00F2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5E4C09-0C9C-42CF-AB82-8FC17CC6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D15E-F8EB-461F-985F-CA2C61D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10-31T14:50:00Z</dcterms:created>
  <dcterms:modified xsi:type="dcterms:W3CDTF">2023-10-31T15:04:00Z</dcterms:modified>
</cp:coreProperties>
</file>